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68BFD7D7" w:rsidR="0058497D" w:rsidRPr="00A72E49" w:rsidRDefault="004734FF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.-24</w:t>
            </w:r>
            <w:r w:rsidR="00044D51">
              <w:rPr>
                <w:b/>
                <w:bCs/>
                <w:sz w:val="36"/>
                <w:szCs w:val="36"/>
              </w:rPr>
              <w:t xml:space="preserve">.3. 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2F5F02DA" w14:textId="48718839" w:rsidR="00BC421C" w:rsidRDefault="00044D51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labikář  str</w:t>
            </w:r>
            <w:r w:rsidR="004734FF">
              <w:rPr>
                <w:sz w:val="24"/>
                <w:szCs w:val="24"/>
              </w:rPr>
              <w:t>.  68 – 71, hláska a písmeno Ř, ř</w:t>
            </w:r>
          </w:p>
          <w:p w14:paraId="4683DAA2" w14:textId="77777777" w:rsidR="004734FF" w:rsidRDefault="004734FF" w:rsidP="00B92045">
            <w:pPr>
              <w:rPr>
                <w:sz w:val="24"/>
                <w:szCs w:val="24"/>
              </w:rPr>
            </w:pPr>
          </w:p>
          <w:p w14:paraId="5A39BBE3" w14:textId="489972A2" w:rsidR="00044D51" w:rsidRPr="00B92045" w:rsidRDefault="004734F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ísanka str. 27 . 29, psací písmena B, Č, č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6F229ABB" w14:textId="68CC19B8" w:rsidR="00044D51" w:rsidRDefault="004734F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46 - 50</w:t>
            </w:r>
          </w:p>
          <w:p w14:paraId="0D0B940D" w14:textId="64DF5A06" w:rsidR="00044D51" w:rsidRPr="003640B0" w:rsidRDefault="00044D5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čítání a odčítání, rozklady čísel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247655A" w14:textId="77777777" w:rsidR="00044D51" w:rsidRDefault="0027317E" w:rsidP="00473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e 21 – Are you ready?</w:t>
            </w:r>
          </w:p>
          <w:p w14:paraId="44EAFD9C" w14:textId="4D16E290" w:rsidR="0027317E" w:rsidRPr="004734FF" w:rsidRDefault="0027317E" w:rsidP="00473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 – dress, skirt, jeans, shoes, cap, T-shirt, put on, také off</w:t>
            </w:r>
            <w:bookmarkStart w:id="0" w:name="_GoBack"/>
            <w:bookmarkEnd w:id="0"/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007C7BB2" w14:textId="19DFC8AF" w:rsidR="007A3DA8" w:rsidRDefault="004734FF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květiny, str. 34,35</w:t>
            </w:r>
          </w:p>
          <w:p w14:paraId="3656B9AB" w14:textId="144902CC" w:rsidR="00BC421C" w:rsidRPr="003640B0" w:rsidRDefault="00BC421C" w:rsidP="000D0F0D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0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D0F0D"/>
    <w:rsid w:val="000D3DFA"/>
    <w:rsid w:val="000D59D6"/>
    <w:rsid w:val="000D6F16"/>
    <w:rsid w:val="00112EE2"/>
    <w:rsid w:val="001161B9"/>
    <w:rsid w:val="00124488"/>
    <w:rsid w:val="001349AE"/>
    <w:rsid w:val="0018510D"/>
    <w:rsid w:val="001B0AF0"/>
    <w:rsid w:val="001B6C24"/>
    <w:rsid w:val="001C0C1E"/>
    <w:rsid w:val="001C1C51"/>
    <w:rsid w:val="00204145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734FF"/>
    <w:rsid w:val="004D6F2C"/>
    <w:rsid w:val="004E197C"/>
    <w:rsid w:val="004F5669"/>
    <w:rsid w:val="00515853"/>
    <w:rsid w:val="0055370E"/>
    <w:rsid w:val="00565F6B"/>
    <w:rsid w:val="0058497D"/>
    <w:rsid w:val="0058678E"/>
    <w:rsid w:val="00590176"/>
    <w:rsid w:val="005C4C40"/>
    <w:rsid w:val="005D70E1"/>
    <w:rsid w:val="005F3A6A"/>
    <w:rsid w:val="006605B4"/>
    <w:rsid w:val="00667DEB"/>
    <w:rsid w:val="00682BAB"/>
    <w:rsid w:val="006B2EE8"/>
    <w:rsid w:val="00712509"/>
    <w:rsid w:val="00712771"/>
    <w:rsid w:val="007339DE"/>
    <w:rsid w:val="00751112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36E5E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411A7"/>
    <w:rsid w:val="00B52CDF"/>
    <w:rsid w:val="00B76E46"/>
    <w:rsid w:val="00B92045"/>
    <w:rsid w:val="00B94D02"/>
    <w:rsid w:val="00BA6CDC"/>
    <w:rsid w:val="00BB4FA6"/>
    <w:rsid w:val="00BC421C"/>
    <w:rsid w:val="00BE3BEE"/>
    <w:rsid w:val="00BE511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3F99"/>
    <w:rsid w:val="00DF4979"/>
    <w:rsid w:val="00E26C03"/>
    <w:rsid w:val="00E42EBC"/>
    <w:rsid w:val="00E8530A"/>
    <w:rsid w:val="00E9141F"/>
    <w:rsid w:val="00EB4DE9"/>
    <w:rsid w:val="00ED5444"/>
    <w:rsid w:val="00EE56E4"/>
    <w:rsid w:val="00EF4445"/>
    <w:rsid w:val="00F13F6A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C6C9-E7B8-4FF2-B602-31AF022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50</cp:revision>
  <cp:lastPrinted>2020-03-11T10:20:00Z</cp:lastPrinted>
  <dcterms:created xsi:type="dcterms:W3CDTF">2021-09-17T12:12:00Z</dcterms:created>
  <dcterms:modified xsi:type="dcterms:W3CDTF">2023-03-20T06:04:00Z</dcterms:modified>
</cp:coreProperties>
</file>